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58F2" w14:textId="77777777" w:rsidR="00044D4A" w:rsidRPr="009856BB" w:rsidRDefault="003D2527" w:rsidP="009856BB">
      <w:pPr>
        <w:jc w:val="center"/>
        <w:rPr>
          <w:b/>
        </w:rPr>
      </w:pPr>
      <w:r w:rsidRPr="009856BB">
        <w:rPr>
          <w:b/>
        </w:rPr>
        <w:t>Selenium</w:t>
      </w:r>
    </w:p>
    <w:p w14:paraId="3C722497" w14:textId="77777777" w:rsidR="003D2527" w:rsidRDefault="003D2527">
      <w:r>
        <w:t>Web based automated test</w:t>
      </w:r>
    </w:p>
    <w:p w14:paraId="01F2852F" w14:textId="77777777" w:rsidR="003D2527" w:rsidRDefault="003D2527">
      <w:r w:rsidRPr="000C173C">
        <w:rPr>
          <w:b/>
        </w:rPr>
        <w:t>IDE</w:t>
      </w:r>
      <w:r>
        <w:t xml:space="preserve"> – tool used inside firefox, it’s a plugin which allows us to record scripts </w:t>
      </w:r>
    </w:p>
    <w:p w14:paraId="4FEC04C2" w14:textId="77777777" w:rsidR="003D2527" w:rsidRDefault="003D2527">
      <w:r w:rsidRPr="000C173C">
        <w:rPr>
          <w:b/>
        </w:rPr>
        <w:t xml:space="preserve">Web driver </w:t>
      </w:r>
      <w:r>
        <w:t>– write some code to automate our browser, write/automate test</w:t>
      </w:r>
    </w:p>
    <w:p w14:paraId="2C7F7885" w14:textId="16128246" w:rsidR="003D2527" w:rsidRDefault="003D2527">
      <w:r w:rsidRPr="000C173C">
        <w:rPr>
          <w:b/>
        </w:rPr>
        <w:t>Server</w:t>
      </w:r>
      <w:r>
        <w:t xml:space="preserve"> – execute selenium test remotely, writing test in parallel/in diff machines  </w:t>
      </w:r>
    </w:p>
    <w:p w14:paraId="5F1C7FA9" w14:textId="512B7FCF" w:rsidR="009856BB" w:rsidRDefault="009856BB"/>
    <w:p w14:paraId="0CD30C4F" w14:textId="0259B3BC" w:rsidR="009856BB" w:rsidRDefault="0095540A">
      <w:r>
        <w:t xml:space="preserve">Tool/framework to automate web browser – an API for web browser </w:t>
      </w:r>
    </w:p>
    <w:p w14:paraId="4650D4F1" w14:textId="232558C2" w:rsidR="00B869E7" w:rsidRDefault="00B869E7">
      <w:r>
        <w:t xml:space="preserve">Unified API for manipulating web browser – automate web applications </w:t>
      </w:r>
    </w:p>
    <w:p w14:paraId="6ACADE18" w14:textId="65534F3B" w:rsidR="00B869E7" w:rsidRDefault="00670AC7">
      <w:r>
        <w:t>Remote execution using Selenium Server</w:t>
      </w:r>
    </w:p>
    <w:p w14:paraId="48136D0A" w14:textId="08C3C406" w:rsidR="00670AC7" w:rsidRDefault="00670AC7"/>
    <w:p w14:paraId="5943C5DD" w14:textId="5924C8D5" w:rsidR="00670AC7" w:rsidRDefault="00670AC7">
      <w:r>
        <w:t>Why Automate web Testing?</w:t>
      </w:r>
    </w:p>
    <w:p w14:paraId="58456871" w14:textId="00E2ECAE" w:rsidR="00670AC7" w:rsidRDefault="00670AC7">
      <w:r>
        <w:t xml:space="preserve">Regression </w:t>
      </w:r>
      <w:r w:rsidR="002548BF">
        <w:t>– suite of automated test</w:t>
      </w:r>
      <w:r w:rsidR="00E424F3">
        <w:t>, r</w:t>
      </w:r>
      <w:r>
        <w:t xml:space="preserve">un </w:t>
      </w:r>
      <w:r w:rsidR="00E424F3">
        <w:t>at end of sprint</w:t>
      </w:r>
      <w:r>
        <w:t xml:space="preserve"> </w:t>
      </w:r>
    </w:p>
    <w:p w14:paraId="579FD45F" w14:textId="4455BAC7" w:rsidR="00670AC7" w:rsidRDefault="00670AC7">
      <w:r>
        <w:t xml:space="preserve">High level testing - test like the real user </w:t>
      </w:r>
    </w:p>
    <w:p w14:paraId="16DE83F4" w14:textId="401144CA" w:rsidR="00670AC7" w:rsidRDefault="00670AC7">
      <w:r>
        <w:t xml:space="preserve">Gives exact requirement </w:t>
      </w:r>
    </w:p>
    <w:p w14:paraId="7188D731" w14:textId="6907A0A4" w:rsidR="00670AC7" w:rsidRDefault="00670AC7"/>
    <w:p w14:paraId="64AA9881" w14:textId="6FE9F340" w:rsidR="00831CE6" w:rsidRDefault="00831CE6">
      <w:r>
        <w:t>Selenuim RC – Remote Control basically selenium 1 – client and server – used JavaScript to drive browser</w:t>
      </w:r>
    </w:p>
    <w:p w14:paraId="58B0D222" w14:textId="04B82798" w:rsidR="00831CE6" w:rsidRDefault="00831CE6">
      <w:r>
        <w:t xml:space="preserve">Webdriver merged with Selenium – Selenium 2 </w:t>
      </w:r>
    </w:p>
    <w:p w14:paraId="27D39224" w14:textId="3C10182C" w:rsidR="009137E8" w:rsidRDefault="009137E8"/>
    <w:p w14:paraId="507C11FF" w14:textId="6669600D" w:rsidR="009137E8" w:rsidRDefault="009137E8">
      <w:r>
        <w:t xml:space="preserve">Architecture </w:t>
      </w:r>
    </w:p>
    <w:p w14:paraId="7396C61C" w14:textId="7B00AFA6" w:rsidR="009137E8" w:rsidRDefault="009137E8">
      <w:r>
        <w:t xml:space="preserve">Binding – Java, C#, Python – implementation in various lang used to do automation </w:t>
      </w:r>
    </w:p>
    <w:p w14:paraId="65A1759E" w14:textId="645F614C" w:rsidR="009137E8" w:rsidRDefault="009137E8">
      <w:r>
        <w:t>WebDriver API</w:t>
      </w:r>
      <w:bookmarkStart w:id="0" w:name="_GoBack"/>
      <w:bookmarkEnd w:id="0"/>
    </w:p>
    <w:p w14:paraId="3A249353" w14:textId="1F03D122" w:rsidR="009137E8" w:rsidRDefault="009137E8">
      <w:r>
        <w:t>IE, Firefox, Chrome</w:t>
      </w:r>
    </w:p>
    <w:sectPr w:rsidR="00913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27"/>
    <w:rsid w:val="00044D4A"/>
    <w:rsid w:val="000C173C"/>
    <w:rsid w:val="002548BF"/>
    <w:rsid w:val="003D2527"/>
    <w:rsid w:val="00670AC7"/>
    <w:rsid w:val="00831CE6"/>
    <w:rsid w:val="009137E8"/>
    <w:rsid w:val="0095540A"/>
    <w:rsid w:val="009856BB"/>
    <w:rsid w:val="00B869E7"/>
    <w:rsid w:val="00E4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4D0D"/>
  <w15:chartTrackingRefBased/>
  <w15:docId w15:val="{74B8F14F-E798-4C9D-9DC9-3A328F1C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3992-0506-4262-9036-39C8D1CB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Indudhar</dc:creator>
  <cp:keywords/>
  <dc:description/>
  <cp:lastModifiedBy>Manish Indudhar</cp:lastModifiedBy>
  <cp:revision>9</cp:revision>
  <dcterms:created xsi:type="dcterms:W3CDTF">2016-06-05T17:12:00Z</dcterms:created>
  <dcterms:modified xsi:type="dcterms:W3CDTF">2016-06-05T18:49:00Z</dcterms:modified>
</cp:coreProperties>
</file>